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5AD" w:rsidRDefault="000055AD"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3140"/>
      </w:tblGrid>
      <w:tr w:rsidR="00663F08" w:rsidRPr="00251749" w:rsidTr="00251749">
        <w:tc>
          <w:tcPr>
            <w:tcW w:w="1080" w:type="dxa"/>
          </w:tcPr>
          <w:p w:rsidR="00663F08" w:rsidRPr="00251749" w:rsidRDefault="00416552" w:rsidP="00386D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581025" cy="457200"/>
                  <wp:effectExtent l="19050" t="0" r="9525" b="0"/>
                  <wp:docPr id="18" name="Picture 18" descr="PONY-ProtectOurNationsYo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ONY-ProtectOurNationsYo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</w:tcPr>
          <w:p w:rsidR="00663F08" w:rsidRPr="00251749" w:rsidRDefault="00663F08" w:rsidP="002517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749">
              <w:rPr>
                <w:rFonts w:ascii="Arial" w:hAnsi="Arial" w:cs="Arial"/>
                <w:b/>
                <w:sz w:val="28"/>
                <w:szCs w:val="28"/>
              </w:rPr>
              <w:t>TOURNAMENT PITCHING RECORD</w:t>
            </w:r>
          </w:p>
          <w:p w:rsidR="00663F08" w:rsidRPr="00251749" w:rsidRDefault="00663F08" w:rsidP="0025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9">
              <w:rPr>
                <w:rFonts w:ascii="Arial" w:hAnsi="Arial" w:cs="Arial"/>
                <w:sz w:val="18"/>
                <w:szCs w:val="18"/>
              </w:rPr>
              <w:t>Names of all pitchers who appear in tournament games must be listed on this form and the form must be signed by one of the following:</w:t>
            </w:r>
          </w:p>
          <w:p w:rsidR="00663F08" w:rsidRPr="00251749" w:rsidRDefault="00663F08" w:rsidP="002517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749">
              <w:rPr>
                <w:rFonts w:ascii="Arial" w:hAnsi="Arial" w:cs="Arial"/>
                <w:sz w:val="18"/>
                <w:szCs w:val="18"/>
              </w:rPr>
              <w:t>Opposing Team manager, business manager, the official scorer of the game, the tournament director, or an official game representative.</w:t>
            </w:r>
          </w:p>
        </w:tc>
      </w:tr>
    </w:tbl>
    <w:p w:rsidR="00663F08" w:rsidRPr="00826FE6" w:rsidRDefault="00663F08" w:rsidP="00014332">
      <w:pPr>
        <w:rPr>
          <w:rFonts w:ascii="Arial" w:hAnsi="Arial" w:cs="Arial"/>
          <w:sz w:val="12"/>
          <w:szCs w:val="1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99"/>
        <w:gridCol w:w="2826"/>
        <w:gridCol w:w="2578"/>
        <w:gridCol w:w="947"/>
        <w:gridCol w:w="990"/>
        <w:gridCol w:w="720"/>
        <w:gridCol w:w="720"/>
        <w:gridCol w:w="2520"/>
      </w:tblGrid>
      <w:tr w:rsidR="00466D13" w:rsidRPr="00510585" w:rsidTr="00466D13">
        <w:trPr>
          <w:trHeight w:hRule="exact"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D13" w:rsidRDefault="00466D13" w:rsidP="00466D13">
            <w:pPr>
              <w:pStyle w:val="Style"/>
              <w:spacing w:line="240" w:lineRule="exact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Date of</w:t>
            </w:r>
          </w:p>
          <w:p w:rsidR="00466D13" w:rsidRPr="00466D13" w:rsidRDefault="00466D13" w:rsidP="00466D13">
            <w:pPr>
              <w:pStyle w:val="Style"/>
              <w:spacing w:line="240" w:lineRule="exact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Game</w:t>
            </w:r>
          </w:p>
          <w:p w:rsidR="00466D13" w:rsidRPr="00466D13" w:rsidRDefault="00466D13" w:rsidP="00466D13">
            <w:pPr>
              <w:pStyle w:val="Style"/>
              <w:spacing w:line="240" w:lineRule="exact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Default="00466D13" w:rsidP="00466D13">
            <w:pPr>
              <w:pStyle w:val="Style"/>
              <w:spacing w:line="240" w:lineRule="exact"/>
              <w:ind w:right="14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Level Of</w:t>
            </w:r>
          </w:p>
          <w:p w:rsidR="00466D13" w:rsidRPr="00466D13" w:rsidRDefault="00466D13" w:rsidP="00466D13">
            <w:pPr>
              <w:pStyle w:val="Style"/>
              <w:spacing w:line="240" w:lineRule="exact"/>
              <w:ind w:right="14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Tournament Play</w:t>
            </w:r>
          </w:p>
          <w:p w:rsidR="00466D13" w:rsidRPr="00466D13" w:rsidRDefault="00466D13" w:rsidP="00466D13">
            <w:pPr>
              <w:pStyle w:val="Style"/>
              <w:spacing w:line="240" w:lineRule="exact"/>
              <w:ind w:right="14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D13" w:rsidRDefault="00466D13" w:rsidP="00466D13">
            <w:pPr>
              <w:pStyle w:val="Style"/>
              <w:spacing w:line="240" w:lineRule="exact"/>
              <w:ind w:right="28"/>
              <w:jc w:val="center"/>
              <w:rPr>
                <w:b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color w:val="000000"/>
                <w:sz w:val="16"/>
                <w:szCs w:val="16"/>
                <w:lang w:bidi="he-IL"/>
              </w:rPr>
              <w:t>Opponent</w:t>
            </w:r>
          </w:p>
          <w:p w:rsidR="00466D13" w:rsidRPr="00466D13" w:rsidRDefault="00466D13" w:rsidP="00466D13">
            <w:pPr>
              <w:pStyle w:val="Style"/>
              <w:spacing w:line="240" w:lineRule="exact"/>
              <w:ind w:right="28"/>
              <w:jc w:val="center"/>
              <w:rPr>
                <w:b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color w:val="000000"/>
                <w:sz w:val="16"/>
                <w:szCs w:val="16"/>
                <w:lang w:bidi="he-IL"/>
              </w:rPr>
              <w:t>Name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Pr="00466D13" w:rsidRDefault="00466D13" w:rsidP="00466D13">
            <w:pPr>
              <w:pStyle w:val="Style"/>
              <w:spacing w:line="240" w:lineRule="exact"/>
              <w:ind w:right="4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 xml:space="preserve">Pitcher’s </w:t>
            </w: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br/>
              <w:t>Name</w:t>
            </w:r>
          </w:p>
          <w:p w:rsidR="00466D13" w:rsidRPr="00466D13" w:rsidRDefault="00466D13" w:rsidP="00466D13">
            <w:pPr>
              <w:pStyle w:val="Style"/>
              <w:spacing w:line="240" w:lineRule="exact"/>
              <w:ind w:right="4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D13" w:rsidRDefault="00466D13" w:rsidP="00466D13">
            <w:pPr>
              <w:pStyle w:val="Style"/>
              <w:spacing w:line="240" w:lineRule="exact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Pitcher’s</w:t>
            </w:r>
          </w:p>
          <w:p w:rsidR="00466D13" w:rsidRPr="00466D13" w:rsidRDefault="00466D13" w:rsidP="00466D13">
            <w:pPr>
              <w:pStyle w:val="Style"/>
              <w:spacing w:line="240" w:lineRule="exact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D13" w:rsidRPr="00466D13" w:rsidRDefault="00466D13" w:rsidP="00466D13">
            <w:pPr>
              <w:pStyle w:val="Style"/>
              <w:spacing w:line="240" w:lineRule="exact"/>
              <w:ind w:right="9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Pitcher’s Nu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D13" w:rsidRDefault="00466D13" w:rsidP="00466D13">
            <w:pPr>
              <w:pStyle w:val="Style"/>
              <w:spacing w:line="240" w:lineRule="exact"/>
              <w:ind w:right="9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Pitch</w:t>
            </w:r>
          </w:p>
          <w:p w:rsidR="00466D13" w:rsidRPr="00466D13" w:rsidRDefault="00466D13" w:rsidP="00466D13">
            <w:pPr>
              <w:pStyle w:val="Style"/>
              <w:spacing w:line="240" w:lineRule="exact"/>
              <w:ind w:right="9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Cou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D13" w:rsidRDefault="00466D13" w:rsidP="00466D13">
            <w:pPr>
              <w:pStyle w:val="Style"/>
              <w:spacing w:line="240" w:lineRule="exact"/>
              <w:ind w:right="9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Days</w:t>
            </w:r>
          </w:p>
          <w:p w:rsidR="00466D13" w:rsidRPr="00466D13" w:rsidRDefault="00466D13" w:rsidP="00466D13">
            <w:pPr>
              <w:pStyle w:val="Style"/>
              <w:spacing w:line="240" w:lineRule="exact"/>
              <w:ind w:right="9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Rest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Default="00466D13" w:rsidP="00466D13">
            <w:pPr>
              <w:pStyle w:val="Style"/>
              <w:spacing w:line="240" w:lineRule="exact"/>
              <w:ind w:left="4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Official Signature</w:t>
            </w:r>
          </w:p>
          <w:p w:rsidR="00466D13" w:rsidRPr="00466D13" w:rsidRDefault="00466D13" w:rsidP="00466D13">
            <w:pPr>
              <w:pStyle w:val="Style"/>
              <w:spacing w:line="240" w:lineRule="exact"/>
              <w:ind w:left="4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he-IL"/>
              </w:rPr>
              <w:t>&amp; Title</w:t>
            </w:r>
          </w:p>
          <w:p w:rsidR="00466D13" w:rsidRPr="00466D13" w:rsidRDefault="00466D13" w:rsidP="00466D13">
            <w:pPr>
              <w:pStyle w:val="Style"/>
              <w:spacing w:line="240" w:lineRule="exact"/>
              <w:ind w:left="4"/>
              <w:jc w:val="center"/>
              <w:rPr>
                <w:b/>
                <w:bCs/>
                <w:color w:val="000000"/>
                <w:sz w:val="16"/>
                <w:szCs w:val="16"/>
                <w:lang w:bidi="he-IL"/>
              </w:rPr>
            </w:pPr>
          </w:p>
        </w:tc>
      </w:tr>
      <w:tr w:rsidR="00466D13" w:rsidRPr="00510585" w:rsidTr="00BC6FD6">
        <w:trPr>
          <w:trHeight w:hRule="exact" w:val="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Pr="00510585" w:rsidRDefault="00466D13" w:rsidP="00BC6FD6">
            <w:pPr>
              <w:pStyle w:val="Style"/>
              <w:ind w:left="206"/>
              <w:rPr>
                <w:b/>
                <w:bCs/>
                <w:color w:val="000000"/>
                <w:sz w:val="17"/>
                <w:szCs w:val="17"/>
                <w:lang w:bidi="he-IL"/>
              </w:rPr>
            </w:pPr>
            <w:r w:rsidRPr="00510585">
              <w:rPr>
                <w:b/>
                <w:bCs/>
                <w:color w:val="000000"/>
                <w:sz w:val="17"/>
                <w:szCs w:val="17"/>
                <w:lang w:bidi="he-IL"/>
              </w:rPr>
              <w:t xml:space="preserve"> 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Pr="00510585" w:rsidRDefault="00466D13" w:rsidP="00BC6FD6">
            <w:pPr>
              <w:pStyle w:val="Style"/>
              <w:ind w:right="14"/>
              <w:jc w:val="center"/>
              <w:rPr>
                <w:b/>
                <w:bCs/>
                <w:color w:val="000000"/>
                <w:sz w:val="17"/>
                <w:szCs w:val="17"/>
                <w:lang w:bidi="he-IL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Pr="00510585" w:rsidRDefault="00466D13" w:rsidP="00BC6FD6">
            <w:pPr>
              <w:pStyle w:val="Style"/>
              <w:ind w:right="28"/>
              <w:jc w:val="center"/>
              <w:rPr>
                <w:b/>
                <w:bCs/>
                <w:color w:val="000000"/>
                <w:sz w:val="17"/>
                <w:szCs w:val="17"/>
                <w:lang w:bidi="he-IL"/>
              </w:rPr>
            </w:pPr>
            <w:r w:rsidRPr="00510585">
              <w:rPr>
                <w:b/>
                <w:bCs/>
                <w:color w:val="000000"/>
                <w:sz w:val="17"/>
                <w:szCs w:val="17"/>
                <w:lang w:bidi="he-IL"/>
              </w:rPr>
              <w:t xml:space="preserve"> 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Pr="00510585" w:rsidRDefault="00466D13" w:rsidP="00BC6FD6">
            <w:pPr>
              <w:pStyle w:val="Style"/>
              <w:ind w:right="4"/>
              <w:jc w:val="center"/>
              <w:rPr>
                <w:b/>
                <w:bCs/>
                <w:color w:val="000000"/>
                <w:sz w:val="17"/>
                <w:szCs w:val="17"/>
                <w:lang w:bidi="he-IL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Pr="00510585" w:rsidRDefault="00466D13" w:rsidP="00BC6FD6">
            <w:pPr>
              <w:pStyle w:val="Style"/>
              <w:ind w:left="4"/>
              <w:rPr>
                <w:b/>
                <w:bCs/>
                <w:color w:val="000000"/>
                <w:sz w:val="17"/>
                <w:szCs w:val="17"/>
                <w:lang w:bidi="he-IL"/>
              </w:rPr>
            </w:pPr>
            <w:r w:rsidRPr="00510585">
              <w:rPr>
                <w:b/>
                <w:bCs/>
                <w:color w:val="000000"/>
                <w:sz w:val="17"/>
                <w:szCs w:val="17"/>
                <w:lang w:bidi="he-IL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Pr="00510585" w:rsidRDefault="00466D13" w:rsidP="00BC6FD6">
            <w:pPr>
              <w:pStyle w:val="Style"/>
              <w:ind w:right="9"/>
              <w:jc w:val="center"/>
              <w:rPr>
                <w:b/>
                <w:bCs/>
                <w:color w:val="000000"/>
                <w:sz w:val="17"/>
                <w:szCs w:val="17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Pr="00510585" w:rsidRDefault="00466D13" w:rsidP="00BC6FD6">
            <w:pPr>
              <w:pStyle w:val="Style"/>
              <w:ind w:right="9"/>
              <w:jc w:val="center"/>
              <w:rPr>
                <w:b/>
                <w:bCs/>
                <w:color w:val="000000"/>
                <w:sz w:val="17"/>
                <w:szCs w:val="17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Pr="00510585" w:rsidRDefault="00466D13" w:rsidP="00BC6FD6">
            <w:pPr>
              <w:pStyle w:val="Style"/>
              <w:ind w:right="9"/>
              <w:jc w:val="center"/>
              <w:rPr>
                <w:b/>
                <w:bCs/>
                <w:color w:val="000000"/>
                <w:sz w:val="17"/>
                <w:szCs w:val="17"/>
                <w:lang w:bidi="he-IL"/>
              </w:rPr>
            </w:pPr>
            <w:r w:rsidRPr="00510585">
              <w:rPr>
                <w:b/>
                <w:bCs/>
                <w:color w:val="000000"/>
                <w:sz w:val="17"/>
                <w:szCs w:val="17"/>
                <w:lang w:bidi="he-IL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3" w:rsidRPr="00510585" w:rsidRDefault="00466D13" w:rsidP="00BC6FD6">
            <w:pPr>
              <w:pStyle w:val="Style"/>
              <w:ind w:left="4"/>
              <w:jc w:val="center"/>
              <w:rPr>
                <w:b/>
                <w:bCs/>
                <w:color w:val="000000"/>
                <w:sz w:val="17"/>
                <w:szCs w:val="17"/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  <w:tcBorders>
              <w:top w:val="single" w:sz="4" w:space="0" w:color="auto"/>
            </w:tcBorders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80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291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291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09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  <w:tr w:rsidR="00466D13" w:rsidRPr="00510585" w:rsidTr="00BC6FD6">
        <w:trPr>
          <w:trHeight w:val="326"/>
        </w:trPr>
        <w:tc>
          <w:tcPr>
            <w:tcW w:w="82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199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826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78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47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99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7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  <w:tc>
          <w:tcPr>
            <w:tcW w:w="2520" w:type="dxa"/>
          </w:tcPr>
          <w:p w:rsidR="00466D13" w:rsidRPr="00510585" w:rsidRDefault="00466D13" w:rsidP="00BC6FD6">
            <w:pPr>
              <w:pStyle w:val="Style"/>
              <w:rPr>
                <w:lang w:bidi="he-IL"/>
              </w:rPr>
            </w:pPr>
          </w:p>
        </w:tc>
      </w:tr>
    </w:tbl>
    <w:p w:rsidR="00E74CA5" w:rsidRDefault="00E74CA5"/>
    <w:sectPr w:rsidR="00E74CA5" w:rsidSect="00781877">
      <w:pgSz w:w="15840" w:h="12240" w:orient="landscape" w:code="1"/>
      <w:pgMar w:top="216" w:right="720" w:bottom="216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0E9" w:rsidRDefault="009130E9">
      <w:r>
        <w:separator/>
      </w:r>
    </w:p>
  </w:endnote>
  <w:endnote w:type="continuationSeparator" w:id="0">
    <w:p w:rsidR="009130E9" w:rsidRDefault="0091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0E9" w:rsidRDefault="009130E9">
      <w:r>
        <w:separator/>
      </w:r>
    </w:p>
  </w:footnote>
  <w:footnote w:type="continuationSeparator" w:id="0">
    <w:p w:rsidR="009130E9" w:rsidRDefault="0091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74BEF"/>
    <w:multiLevelType w:val="hybridMultilevel"/>
    <w:tmpl w:val="C1161B00"/>
    <w:lvl w:ilvl="0" w:tplc="22F8E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32"/>
    <w:rsid w:val="000055AD"/>
    <w:rsid w:val="000132E2"/>
    <w:rsid w:val="00014332"/>
    <w:rsid w:val="00015337"/>
    <w:rsid w:val="00020166"/>
    <w:rsid w:val="00061910"/>
    <w:rsid w:val="000764D3"/>
    <w:rsid w:val="00093AF0"/>
    <w:rsid w:val="00094EC9"/>
    <w:rsid w:val="000B383C"/>
    <w:rsid w:val="000C60D3"/>
    <w:rsid w:val="000F41C7"/>
    <w:rsid w:val="00111ABF"/>
    <w:rsid w:val="00115F6C"/>
    <w:rsid w:val="001308F4"/>
    <w:rsid w:val="0013496C"/>
    <w:rsid w:val="001536FA"/>
    <w:rsid w:val="00155104"/>
    <w:rsid w:val="0015686E"/>
    <w:rsid w:val="00181822"/>
    <w:rsid w:val="001A04ED"/>
    <w:rsid w:val="001B38D7"/>
    <w:rsid w:val="001C2DE7"/>
    <w:rsid w:val="001C402D"/>
    <w:rsid w:val="001C536B"/>
    <w:rsid w:val="001D4DE5"/>
    <w:rsid w:val="001E2F40"/>
    <w:rsid w:val="001F6F1A"/>
    <w:rsid w:val="00251749"/>
    <w:rsid w:val="00273CAA"/>
    <w:rsid w:val="002A58D6"/>
    <w:rsid w:val="002E4881"/>
    <w:rsid w:val="0033680D"/>
    <w:rsid w:val="00342864"/>
    <w:rsid w:val="00356019"/>
    <w:rsid w:val="003744EF"/>
    <w:rsid w:val="00375116"/>
    <w:rsid w:val="00386D44"/>
    <w:rsid w:val="003A3242"/>
    <w:rsid w:val="003B7C91"/>
    <w:rsid w:val="003C4686"/>
    <w:rsid w:val="003E5EF9"/>
    <w:rsid w:val="00407ECC"/>
    <w:rsid w:val="00416552"/>
    <w:rsid w:val="00437755"/>
    <w:rsid w:val="0044263E"/>
    <w:rsid w:val="00454BAF"/>
    <w:rsid w:val="0046128B"/>
    <w:rsid w:val="00466D13"/>
    <w:rsid w:val="0048061F"/>
    <w:rsid w:val="00494211"/>
    <w:rsid w:val="004A248F"/>
    <w:rsid w:val="004A69F0"/>
    <w:rsid w:val="004C7282"/>
    <w:rsid w:val="005052BF"/>
    <w:rsid w:val="00513E09"/>
    <w:rsid w:val="00595F64"/>
    <w:rsid w:val="005E41E6"/>
    <w:rsid w:val="005F327B"/>
    <w:rsid w:val="0062297F"/>
    <w:rsid w:val="00623DF0"/>
    <w:rsid w:val="00625398"/>
    <w:rsid w:val="006602AA"/>
    <w:rsid w:val="006629BF"/>
    <w:rsid w:val="00663F08"/>
    <w:rsid w:val="00664DCB"/>
    <w:rsid w:val="00695090"/>
    <w:rsid w:val="006A0CA5"/>
    <w:rsid w:val="006A7C8D"/>
    <w:rsid w:val="006B3989"/>
    <w:rsid w:val="006C4A62"/>
    <w:rsid w:val="006D308D"/>
    <w:rsid w:val="006D734E"/>
    <w:rsid w:val="00760CF5"/>
    <w:rsid w:val="00762AA7"/>
    <w:rsid w:val="00777B42"/>
    <w:rsid w:val="00781877"/>
    <w:rsid w:val="007A75DB"/>
    <w:rsid w:val="007D41CC"/>
    <w:rsid w:val="007E701F"/>
    <w:rsid w:val="007F124D"/>
    <w:rsid w:val="008055BF"/>
    <w:rsid w:val="00840CBD"/>
    <w:rsid w:val="00845698"/>
    <w:rsid w:val="00855A36"/>
    <w:rsid w:val="008564CF"/>
    <w:rsid w:val="008803A5"/>
    <w:rsid w:val="0088152D"/>
    <w:rsid w:val="008B3F65"/>
    <w:rsid w:val="008E464F"/>
    <w:rsid w:val="008F1198"/>
    <w:rsid w:val="008F757F"/>
    <w:rsid w:val="00911E93"/>
    <w:rsid w:val="009130E9"/>
    <w:rsid w:val="0092046F"/>
    <w:rsid w:val="0094518E"/>
    <w:rsid w:val="00950E50"/>
    <w:rsid w:val="00964BFB"/>
    <w:rsid w:val="0097510E"/>
    <w:rsid w:val="009850C2"/>
    <w:rsid w:val="009A49F4"/>
    <w:rsid w:val="009A4AB5"/>
    <w:rsid w:val="009B495C"/>
    <w:rsid w:val="00A22014"/>
    <w:rsid w:val="00A23CE6"/>
    <w:rsid w:val="00A56634"/>
    <w:rsid w:val="00A65502"/>
    <w:rsid w:val="00A769B1"/>
    <w:rsid w:val="00A975E7"/>
    <w:rsid w:val="00AA045A"/>
    <w:rsid w:val="00AB19E4"/>
    <w:rsid w:val="00AB5695"/>
    <w:rsid w:val="00AC5190"/>
    <w:rsid w:val="00AD49BF"/>
    <w:rsid w:val="00AE3895"/>
    <w:rsid w:val="00AE637C"/>
    <w:rsid w:val="00AF4ED1"/>
    <w:rsid w:val="00B07004"/>
    <w:rsid w:val="00B21F5D"/>
    <w:rsid w:val="00B4730C"/>
    <w:rsid w:val="00B74DE5"/>
    <w:rsid w:val="00B77C81"/>
    <w:rsid w:val="00B82EDE"/>
    <w:rsid w:val="00BA7B2A"/>
    <w:rsid w:val="00BC0967"/>
    <w:rsid w:val="00BC6177"/>
    <w:rsid w:val="00BC6FD6"/>
    <w:rsid w:val="00C055C5"/>
    <w:rsid w:val="00C17ED4"/>
    <w:rsid w:val="00C3342D"/>
    <w:rsid w:val="00C41337"/>
    <w:rsid w:val="00C84E83"/>
    <w:rsid w:val="00C94904"/>
    <w:rsid w:val="00C95C47"/>
    <w:rsid w:val="00CA3434"/>
    <w:rsid w:val="00CA4E49"/>
    <w:rsid w:val="00CB7A7F"/>
    <w:rsid w:val="00CE4D11"/>
    <w:rsid w:val="00CF7365"/>
    <w:rsid w:val="00D11BB5"/>
    <w:rsid w:val="00D231DB"/>
    <w:rsid w:val="00D562C2"/>
    <w:rsid w:val="00D94590"/>
    <w:rsid w:val="00D95D69"/>
    <w:rsid w:val="00DC228B"/>
    <w:rsid w:val="00DC2740"/>
    <w:rsid w:val="00DD5437"/>
    <w:rsid w:val="00DD71EC"/>
    <w:rsid w:val="00DD724D"/>
    <w:rsid w:val="00DF6A9E"/>
    <w:rsid w:val="00E03013"/>
    <w:rsid w:val="00E075E2"/>
    <w:rsid w:val="00E106D4"/>
    <w:rsid w:val="00E236DA"/>
    <w:rsid w:val="00E30BF6"/>
    <w:rsid w:val="00E54E6F"/>
    <w:rsid w:val="00E61BF9"/>
    <w:rsid w:val="00E74CA5"/>
    <w:rsid w:val="00E974DC"/>
    <w:rsid w:val="00EA248E"/>
    <w:rsid w:val="00EB2019"/>
    <w:rsid w:val="00EB206A"/>
    <w:rsid w:val="00EF2AA5"/>
    <w:rsid w:val="00F0499C"/>
    <w:rsid w:val="00F4326E"/>
    <w:rsid w:val="00F63E60"/>
    <w:rsid w:val="00F81A91"/>
    <w:rsid w:val="00F86217"/>
    <w:rsid w:val="00FA3849"/>
    <w:rsid w:val="00FA3EF4"/>
    <w:rsid w:val="00FB20F3"/>
    <w:rsid w:val="00FC0B0A"/>
    <w:rsid w:val="00FC156B"/>
    <w:rsid w:val="00FC6144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0E2F67-22E7-459F-B717-F1B68828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3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43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433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701F"/>
    <w:pPr>
      <w:ind w:left="720"/>
    </w:pPr>
  </w:style>
  <w:style w:type="paragraph" w:styleId="BalloonText">
    <w:name w:val="Balloon Text"/>
    <w:basedOn w:val="Normal"/>
    <w:link w:val="BalloonTextChar"/>
    <w:rsid w:val="001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6F1A"/>
    <w:rPr>
      <w:rFonts w:ascii="Tahoma" w:hAnsi="Tahoma" w:cs="Tahoma"/>
      <w:sz w:val="16"/>
      <w:szCs w:val="16"/>
    </w:rPr>
  </w:style>
  <w:style w:type="paragraph" w:customStyle="1" w:styleId="Style">
    <w:name w:val="Style"/>
    <w:rsid w:val="00466D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777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8341-D535-4ED0-8135-5E45D664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Team Eligibility Affiidavit V1.1</vt:lpstr>
    </vt:vector>
  </TitlesOfParts>
  <Company>PONY Baseball, Inc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Team Eligibility Affiidavit V1.1</dc:title>
  <dc:creator>Brent J. Liberatore</dc:creator>
  <cp:lastModifiedBy>Jeffrey Boyle</cp:lastModifiedBy>
  <cp:revision>2</cp:revision>
  <cp:lastPrinted>2017-05-07T19:31:00Z</cp:lastPrinted>
  <dcterms:created xsi:type="dcterms:W3CDTF">2019-04-29T19:23:00Z</dcterms:created>
  <dcterms:modified xsi:type="dcterms:W3CDTF">2019-04-29T19:23:00Z</dcterms:modified>
</cp:coreProperties>
</file>